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8A" w:rsidRPr="002D1F8A" w:rsidRDefault="002D1F8A" w:rsidP="00C7722B">
      <w:pPr>
        <w:spacing w:line="0" w:lineRule="atLeast"/>
        <w:jc w:val="left"/>
        <w:rPr>
          <w:b/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19"/>
        <w:gridCol w:w="3070"/>
      </w:tblGrid>
      <w:tr w:rsidR="00B85917" w:rsidRPr="00B937D1" w:rsidTr="00B85917">
        <w:trPr>
          <w:trHeight w:val="679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917" w:rsidRPr="00126EC6" w:rsidRDefault="00B85917" w:rsidP="00B85917">
            <w:pPr>
              <w:jc w:val="center"/>
              <w:rPr>
                <w:sz w:val="20"/>
                <w:szCs w:val="20"/>
              </w:rPr>
            </w:pPr>
            <w:r w:rsidRPr="00126EC6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917" w:rsidRPr="00CB6540" w:rsidRDefault="00B85917" w:rsidP="00B85917">
            <w:pPr>
              <w:jc w:val="left"/>
            </w:pPr>
            <w:r w:rsidRPr="00CB6540">
              <w:rPr>
                <w:rFonts w:hint="eastAsia"/>
              </w:rPr>
              <w:t>※</w:t>
            </w:r>
          </w:p>
        </w:tc>
      </w:tr>
    </w:tbl>
    <w:p w:rsidR="008F05A6" w:rsidRPr="00621AC8" w:rsidRDefault="008F05A6" w:rsidP="008F05A6">
      <w:pPr>
        <w:spacing w:line="0" w:lineRule="atLeast"/>
        <w:ind w:firstLineChars="100" w:firstLine="210"/>
        <w:jc w:val="left"/>
        <w:rPr>
          <w:szCs w:val="21"/>
        </w:rPr>
      </w:pPr>
      <w:r w:rsidRPr="00621AC8">
        <w:rPr>
          <w:rFonts w:hint="eastAsia"/>
          <w:szCs w:val="21"/>
        </w:rPr>
        <w:t>202</w:t>
      </w:r>
      <w:r w:rsidR="00F83EC4">
        <w:rPr>
          <w:rFonts w:hint="eastAsia"/>
          <w:szCs w:val="21"/>
        </w:rPr>
        <w:t>4</w:t>
      </w:r>
      <w:r w:rsidRPr="00621AC8">
        <w:rPr>
          <w:rFonts w:hint="eastAsia"/>
          <w:szCs w:val="21"/>
        </w:rPr>
        <w:t xml:space="preserve">年度　大阪河﨑リハビリテーション大学　</w:t>
      </w:r>
    </w:p>
    <w:p w:rsidR="00B85917" w:rsidRDefault="008F05A6" w:rsidP="008F05A6">
      <w:pPr>
        <w:spacing w:line="0" w:lineRule="atLeast"/>
        <w:ind w:firstLineChars="100" w:firstLine="210"/>
        <w:jc w:val="left"/>
        <w:rPr>
          <w:szCs w:val="21"/>
        </w:rPr>
      </w:pPr>
      <w:r w:rsidRPr="00621AC8">
        <w:rPr>
          <w:rFonts w:hint="eastAsia"/>
          <w:szCs w:val="21"/>
        </w:rPr>
        <w:t>学校推薦型選抜</w:t>
      </w:r>
      <w:r w:rsidR="009B5B78" w:rsidRPr="00DF51C1">
        <w:rPr>
          <w:rFonts w:hint="eastAsia"/>
          <w:szCs w:val="21"/>
        </w:rPr>
        <w:t>指定校制</w:t>
      </w: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  <w:r>
        <w:rPr>
          <w:rFonts w:hint="eastAsia"/>
          <w:sz w:val="6"/>
          <w:szCs w:val="6"/>
        </w:rPr>
        <w:t xml:space="preserve"> </w:t>
      </w:r>
    </w:p>
    <w:p w:rsidR="008F05A6" w:rsidRPr="00B937D1" w:rsidRDefault="008F05A6" w:rsidP="008F05A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937D1">
        <w:rPr>
          <w:rFonts w:hint="eastAsia"/>
          <w:sz w:val="16"/>
          <w:szCs w:val="16"/>
        </w:rPr>
        <w:t>※欄は記入しないでください。</w:t>
      </w:r>
    </w:p>
    <w:p w:rsidR="008F05A6" w:rsidRPr="00C7722B" w:rsidRDefault="008F05A6" w:rsidP="008F05A6">
      <w:pPr>
        <w:spacing w:line="0" w:lineRule="atLeast"/>
        <w:jc w:val="center"/>
        <w:rPr>
          <w:sz w:val="4"/>
          <w:szCs w:val="4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Pr="00126EC6" w:rsidRDefault="008F05A6" w:rsidP="008F05A6">
      <w:pPr>
        <w:spacing w:line="0" w:lineRule="atLeast"/>
        <w:jc w:val="center"/>
        <w:rPr>
          <w:b/>
          <w:sz w:val="40"/>
          <w:szCs w:val="40"/>
        </w:rPr>
      </w:pPr>
      <w:r w:rsidRPr="00126EC6">
        <w:rPr>
          <w:rFonts w:hint="eastAsia"/>
          <w:b/>
          <w:sz w:val="40"/>
          <w:szCs w:val="40"/>
        </w:rPr>
        <w:t>推　　薦　　書</w:t>
      </w: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ind w:right="400"/>
        <w:jc w:val="right"/>
        <w:rPr>
          <w:sz w:val="6"/>
          <w:szCs w:val="6"/>
        </w:rPr>
      </w:pPr>
      <w:r>
        <w:rPr>
          <w:rFonts w:hint="eastAsia"/>
          <w:sz w:val="20"/>
          <w:szCs w:val="20"/>
        </w:rPr>
        <w:t>西暦　　　　　年　　　　月　　　　日</w:t>
      </w: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Default="008F05A6" w:rsidP="008F05A6">
      <w:pPr>
        <w:spacing w:line="0" w:lineRule="atLeast"/>
        <w:ind w:right="1400" w:firstLineChars="200" w:firstLine="480"/>
        <w:rPr>
          <w:sz w:val="24"/>
          <w:szCs w:val="24"/>
        </w:rPr>
      </w:pPr>
      <w:r w:rsidRPr="000B54D0">
        <w:rPr>
          <w:rFonts w:hint="eastAsia"/>
          <w:sz w:val="24"/>
          <w:szCs w:val="24"/>
        </w:rPr>
        <w:t>大阪河﨑リハビリテーション大学長　殿</w:t>
      </w: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tbl>
      <w:tblPr>
        <w:tblStyle w:val="a7"/>
        <w:tblpPr w:leftFromText="142" w:rightFromText="142" w:vertAnchor="page" w:horzAnchor="page" w:tblpX="5671" w:tblpY="3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</w:tblGrid>
      <w:tr w:rsidR="008F05A6" w:rsidTr="00BD2D98">
        <w:trPr>
          <w:trHeight w:val="568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所在地　　　　　　　　　　　　　　　　　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</w:p>
        </w:tc>
      </w:tr>
      <w:tr w:rsidR="008F05A6" w:rsidTr="00BD2D98">
        <w:trPr>
          <w:trHeight w:val="55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</w:p>
        </w:tc>
      </w:tr>
      <w:tr w:rsidR="008F05A6" w:rsidTr="00BD2D98">
        <w:trPr>
          <w:trHeight w:val="5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 w:rsidRPr="000B54D0">
              <w:rPr>
                <w:rFonts w:hint="eastAsia"/>
                <w:sz w:val="20"/>
                <w:szCs w:val="20"/>
              </w:rPr>
              <w:t>学校長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</w:tr>
    </w:tbl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1400" w:firstLineChars="300" w:firstLine="720"/>
        <w:rPr>
          <w:sz w:val="24"/>
          <w:szCs w:val="24"/>
        </w:rPr>
      </w:pPr>
    </w:p>
    <w:p w:rsidR="008F05A6" w:rsidRDefault="008F05A6" w:rsidP="008F05A6">
      <w:pPr>
        <w:spacing w:line="0" w:lineRule="atLeast"/>
        <w:ind w:right="1400" w:firstLineChars="300" w:firstLine="720"/>
        <w:rPr>
          <w:sz w:val="24"/>
          <w:szCs w:val="24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786F4F">
      <w:pPr>
        <w:spacing w:line="0" w:lineRule="atLeast"/>
        <w:ind w:leftChars="100" w:left="210" w:firstLineChars="200" w:firstLine="420"/>
        <w:rPr>
          <w:szCs w:val="21"/>
        </w:rPr>
      </w:pPr>
      <w:bookmarkStart w:id="0" w:name="_GoBack"/>
      <w:bookmarkEnd w:id="0"/>
      <w:r w:rsidRPr="00DF51C1">
        <w:rPr>
          <w:rFonts w:hint="eastAsia"/>
          <w:szCs w:val="21"/>
        </w:rPr>
        <w:t>下記の生徒は、貴学の学校推薦型選抜指定校制の要件に該当すると認め、責任をもって推薦いたします。</w:t>
      </w:r>
    </w:p>
    <w:p w:rsidR="008F05A6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621AC8" w:rsidRDefault="008F05A6" w:rsidP="008F05A6">
      <w:pPr>
        <w:pStyle w:val="a8"/>
        <w:rPr>
          <w:sz w:val="21"/>
          <w:szCs w:val="21"/>
        </w:rPr>
      </w:pPr>
      <w:r w:rsidRPr="00621AC8">
        <w:rPr>
          <w:rFonts w:hint="eastAsia"/>
          <w:sz w:val="21"/>
          <w:szCs w:val="21"/>
        </w:rPr>
        <w:t>記</w:t>
      </w: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tbl>
      <w:tblPr>
        <w:tblStyle w:val="a7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1134"/>
        <w:gridCol w:w="2977"/>
        <w:gridCol w:w="1417"/>
        <w:gridCol w:w="1134"/>
        <w:gridCol w:w="3544"/>
      </w:tblGrid>
      <w:tr w:rsidR="008F05A6" w:rsidRPr="00621AC8" w:rsidTr="00BD2D98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543F">
              <w:rPr>
                <w:rFonts w:hint="eastAsia"/>
                <w:sz w:val="18"/>
                <w:szCs w:val="18"/>
              </w:rPr>
              <w:t>志願者氏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8F05A6" w:rsidRPr="00B937D1" w:rsidRDefault="008F05A6" w:rsidP="00BD2D9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男 ・ 女 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543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21AC8">
              <w:rPr>
                <w:rFonts w:hint="eastAsia"/>
                <w:sz w:val="18"/>
                <w:szCs w:val="18"/>
              </w:rPr>
              <w:t>西暦</w:t>
            </w:r>
          </w:p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21AC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 　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F05A6" w:rsidRPr="00B937D1" w:rsidTr="00BD2D98">
        <w:trPr>
          <w:trHeight w:val="3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F05A6" w:rsidP="00BD2D98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8706B8">
              <w:rPr>
                <w:rFonts w:hint="eastAsia"/>
                <w:b/>
                <w:sz w:val="18"/>
                <w:szCs w:val="18"/>
              </w:rPr>
              <w:t>推薦理由</w:t>
            </w:r>
          </w:p>
          <w:p w:rsidR="008706B8" w:rsidRPr="00621AC8" w:rsidRDefault="004829F0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B5B78">
              <w:rPr>
                <w:rFonts w:hint="eastAsia"/>
                <w:sz w:val="18"/>
                <w:szCs w:val="18"/>
              </w:rPr>
              <w:t>アドミッションポリシーを理解したうえで、</w:t>
            </w:r>
            <w:r w:rsidR="008706B8" w:rsidRPr="009B5B78">
              <w:rPr>
                <w:rFonts w:hint="eastAsia"/>
                <w:sz w:val="18"/>
                <w:szCs w:val="18"/>
              </w:rPr>
              <w:t>本人の志望</w:t>
            </w:r>
            <w:r w:rsidR="008706B8">
              <w:rPr>
                <w:rFonts w:hint="eastAsia"/>
                <w:sz w:val="18"/>
                <w:szCs w:val="18"/>
              </w:rPr>
              <w:t>理由（志望動機、本学入学後の目標、卒業後の将来の夢）を確認の上、学力の3要素「</w:t>
            </w:r>
            <w:r w:rsidR="008706B8" w:rsidRPr="00621AC8">
              <w:rPr>
                <w:rFonts w:hint="eastAsia"/>
                <w:sz w:val="18"/>
                <w:szCs w:val="18"/>
              </w:rPr>
              <w:t>知識・技能</w:t>
            </w:r>
            <w:r w:rsidR="008706B8">
              <w:rPr>
                <w:rFonts w:hint="eastAsia"/>
                <w:sz w:val="18"/>
                <w:szCs w:val="18"/>
              </w:rPr>
              <w:t>」「</w:t>
            </w:r>
            <w:r w:rsidR="008706B8" w:rsidRPr="00621AC8">
              <w:rPr>
                <w:rFonts w:hint="eastAsia"/>
                <w:sz w:val="18"/>
                <w:szCs w:val="18"/>
              </w:rPr>
              <w:t>思考力・判断力・表現力</w:t>
            </w:r>
            <w:r w:rsidR="008706B8">
              <w:rPr>
                <w:rFonts w:hint="eastAsia"/>
                <w:sz w:val="18"/>
                <w:szCs w:val="18"/>
              </w:rPr>
              <w:t>」「</w:t>
            </w:r>
            <w:r w:rsidR="008706B8" w:rsidRPr="00621AC8">
              <w:rPr>
                <w:rFonts w:hint="eastAsia"/>
                <w:sz w:val="18"/>
                <w:szCs w:val="18"/>
              </w:rPr>
              <w:t>主体性を持って多様な人々と協働して学ぶ態度</w:t>
            </w:r>
            <w:r w:rsidR="008706B8">
              <w:rPr>
                <w:rFonts w:hint="eastAsia"/>
                <w:sz w:val="18"/>
                <w:szCs w:val="18"/>
              </w:rPr>
              <w:t>」の評価を踏まえ、推薦する理由を記入してください。</w:t>
            </w: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706B8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706B8" w:rsidRPr="00621AC8" w:rsidRDefault="008706B8" w:rsidP="008706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706B8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706B8" w:rsidRPr="00621AC8" w:rsidRDefault="008706B8" w:rsidP="008706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706B8" w:rsidP="00BD2D98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8706B8">
              <w:rPr>
                <w:rFonts w:hint="eastAsia"/>
                <w:b/>
                <w:sz w:val="18"/>
                <w:szCs w:val="18"/>
              </w:rPr>
              <w:t>その他（配慮事項等）</w:t>
            </w: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Pr="008F05A6" w:rsidRDefault="008F05A6" w:rsidP="00C7722B">
      <w:pPr>
        <w:spacing w:line="0" w:lineRule="atLeast"/>
        <w:jc w:val="left"/>
        <w:rPr>
          <w:sz w:val="20"/>
          <w:szCs w:val="20"/>
          <w:u w:val="single"/>
        </w:rPr>
      </w:pPr>
      <w:r>
        <w:rPr>
          <w:rFonts w:hint="eastAsia"/>
          <w:sz w:val="6"/>
          <w:szCs w:val="6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892BA2" w:rsidRPr="00D629B3">
        <w:rPr>
          <w:rFonts w:hint="eastAsia"/>
          <w:sz w:val="20"/>
          <w:szCs w:val="20"/>
          <w:u w:val="single"/>
        </w:rPr>
        <w:t>記入責任者</w:t>
      </w:r>
      <w:r w:rsidR="00892BA2">
        <w:rPr>
          <w:rFonts w:hint="eastAsia"/>
          <w:sz w:val="20"/>
          <w:szCs w:val="20"/>
          <w:u w:val="single"/>
        </w:rPr>
        <w:t xml:space="preserve">　（職名）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　　　</w:t>
      </w:r>
      <w:r w:rsidR="00DA19B7">
        <w:rPr>
          <w:rFonts w:hint="eastAsia"/>
          <w:sz w:val="20"/>
          <w:szCs w:val="20"/>
          <w:u w:val="single"/>
        </w:rPr>
        <w:t xml:space="preserve">　　</w:t>
      </w:r>
      <w:r w:rsidR="00892BA2">
        <w:rPr>
          <w:rFonts w:hint="eastAsia"/>
          <w:sz w:val="20"/>
          <w:szCs w:val="20"/>
          <w:u w:val="single"/>
        </w:rPr>
        <w:t>（氏名）</w:t>
      </w:r>
      <w:r w:rsidR="00DA19B7">
        <w:rPr>
          <w:rFonts w:hint="eastAsia"/>
          <w:sz w:val="20"/>
          <w:szCs w:val="20"/>
          <w:u w:val="single"/>
        </w:rPr>
        <w:t xml:space="preserve">　　　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 </w:t>
      </w:r>
      <w:r w:rsidR="00892BA2">
        <w:rPr>
          <w:sz w:val="20"/>
          <w:szCs w:val="20"/>
          <w:u w:val="single"/>
        </w:rPr>
        <w:t xml:space="preserve"> 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 w:rsidRPr="00D629B3">
        <w:rPr>
          <w:rFonts w:asciiTheme="minorEastAsia" w:hAnsiTheme="minorEastAsia" w:hint="eastAsia"/>
          <w:sz w:val="20"/>
          <w:szCs w:val="20"/>
          <w:u w:val="single"/>
        </w:rPr>
        <w:t>㊞</w:t>
      </w:r>
    </w:p>
    <w:sectPr w:rsidR="008F05A6" w:rsidRPr="008F05A6" w:rsidSect="00876958">
      <w:pgSz w:w="11906" w:h="16838"/>
      <w:pgMar w:top="289" w:right="567" w:bottom="295" w:left="340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D1" w:rsidRDefault="00B937D1" w:rsidP="00B937D1">
      <w:r>
        <w:separator/>
      </w:r>
    </w:p>
  </w:endnote>
  <w:endnote w:type="continuationSeparator" w:id="0">
    <w:p w:rsidR="00B937D1" w:rsidRDefault="00B937D1" w:rsidP="00B9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D1" w:rsidRDefault="00B937D1" w:rsidP="00B937D1">
      <w:r>
        <w:separator/>
      </w:r>
    </w:p>
  </w:footnote>
  <w:footnote w:type="continuationSeparator" w:id="0">
    <w:p w:rsidR="00B937D1" w:rsidRDefault="00B937D1" w:rsidP="00B93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A2"/>
    <w:rsid w:val="00055053"/>
    <w:rsid w:val="00075E42"/>
    <w:rsid w:val="000B54D0"/>
    <w:rsid w:val="00126EC6"/>
    <w:rsid w:val="00171615"/>
    <w:rsid w:val="00172CCF"/>
    <w:rsid w:val="002A2B56"/>
    <w:rsid w:val="002D1F8A"/>
    <w:rsid w:val="00411FC9"/>
    <w:rsid w:val="004718C0"/>
    <w:rsid w:val="004829F0"/>
    <w:rsid w:val="004C3BEB"/>
    <w:rsid w:val="00527607"/>
    <w:rsid w:val="00532E67"/>
    <w:rsid w:val="00565841"/>
    <w:rsid w:val="00566AF7"/>
    <w:rsid w:val="005B1C3F"/>
    <w:rsid w:val="00621AC8"/>
    <w:rsid w:val="0062273C"/>
    <w:rsid w:val="00657218"/>
    <w:rsid w:val="00661F6A"/>
    <w:rsid w:val="00672594"/>
    <w:rsid w:val="0071036C"/>
    <w:rsid w:val="00786F4F"/>
    <w:rsid w:val="007F543F"/>
    <w:rsid w:val="00836D1D"/>
    <w:rsid w:val="00843530"/>
    <w:rsid w:val="008701AB"/>
    <w:rsid w:val="008705B4"/>
    <w:rsid w:val="008706B8"/>
    <w:rsid w:val="00876958"/>
    <w:rsid w:val="008877AE"/>
    <w:rsid w:val="00892BA2"/>
    <w:rsid w:val="008F05A6"/>
    <w:rsid w:val="009304B1"/>
    <w:rsid w:val="0093458B"/>
    <w:rsid w:val="00953672"/>
    <w:rsid w:val="00994E17"/>
    <w:rsid w:val="009B5B78"/>
    <w:rsid w:val="009C56CA"/>
    <w:rsid w:val="00A07E71"/>
    <w:rsid w:val="00A31091"/>
    <w:rsid w:val="00A50B7C"/>
    <w:rsid w:val="00A526CB"/>
    <w:rsid w:val="00B0705F"/>
    <w:rsid w:val="00B63150"/>
    <w:rsid w:val="00B822A2"/>
    <w:rsid w:val="00B85917"/>
    <w:rsid w:val="00B937D1"/>
    <w:rsid w:val="00C03DA5"/>
    <w:rsid w:val="00C16414"/>
    <w:rsid w:val="00C52DB1"/>
    <w:rsid w:val="00C74254"/>
    <w:rsid w:val="00C7722B"/>
    <w:rsid w:val="00C80C3E"/>
    <w:rsid w:val="00C9768D"/>
    <w:rsid w:val="00CB6540"/>
    <w:rsid w:val="00D629B3"/>
    <w:rsid w:val="00DA19B7"/>
    <w:rsid w:val="00DF51C1"/>
    <w:rsid w:val="00E220E8"/>
    <w:rsid w:val="00EE232F"/>
    <w:rsid w:val="00EE4B7A"/>
    <w:rsid w:val="00F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CEC1D"/>
  <w15:chartTrackingRefBased/>
  <w15:docId w15:val="{C4B0DC30-3A2F-4F08-AB6C-69447349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7D1"/>
  </w:style>
  <w:style w:type="paragraph" w:styleId="a5">
    <w:name w:val="footer"/>
    <w:basedOn w:val="a"/>
    <w:link w:val="a6"/>
    <w:uiPriority w:val="99"/>
    <w:unhideWhenUsed/>
    <w:rsid w:val="00B93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7D1"/>
  </w:style>
  <w:style w:type="table" w:styleId="a7">
    <w:name w:val="Table Grid"/>
    <w:basedOn w:val="a1"/>
    <w:uiPriority w:val="39"/>
    <w:rsid w:val="00B9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F543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F543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43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F5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7C4-5791-4EB9-98DF-179E04F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佐和子</dc:creator>
  <cp:keywords/>
  <dc:description/>
  <cp:lastModifiedBy>西脇　一貴</cp:lastModifiedBy>
  <cp:revision>9</cp:revision>
  <cp:lastPrinted>2020-07-01T09:17:00Z</cp:lastPrinted>
  <dcterms:created xsi:type="dcterms:W3CDTF">2020-07-01T09:17:00Z</dcterms:created>
  <dcterms:modified xsi:type="dcterms:W3CDTF">2023-02-24T03:40:00Z</dcterms:modified>
</cp:coreProperties>
</file>